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0736" w14:textId="7F229E3D" w:rsidR="00F4398F" w:rsidRPr="00F4398F" w:rsidRDefault="00F4398F" w:rsidP="00F4398F">
      <w:pPr>
        <w:jc w:val="center"/>
        <w:rPr>
          <w:b/>
          <w:sz w:val="48"/>
          <w:szCs w:val="48"/>
        </w:rPr>
      </w:pPr>
      <w:r w:rsidRPr="00F4398F">
        <w:rPr>
          <w:b/>
          <w:sz w:val="48"/>
          <w:szCs w:val="48"/>
        </w:rPr>
        <w:t>MOBILE COMPUTING</w:t>
      </w:r>
    </w:p>
    <w:p w14:paraId="6E1D8A23" w14:textId="7BC34BD1" w:rsidR="00F4398F" w:rsidRDefault="00F4398F" w:rsidP="00F4398F">
      <w:pPr>
        <w:jc w:val="center"/>
        <w:rPr>
          <w:b/>
          <w:sz w:val="36"/>
          <w:szCs w:val="36"/>
        </w:rPr>
      </w:pPr>
      <w:r w:rsidRPr="00F4398F">
        <w:rPr>
          <w:b/>
          <w:sz w:val="36"/>
          <w:szCs w:val="36"/>
        </w:rPr>
        <w:t>Progress File</w:t>
      </w:r>
    </w:p>
    <w:p w14:paraId="0E409BFF" w14:textId="77777777" w:rsidR="00F4398F" w:rsidRPr="00F4398F" w:rsidRDefault="00F4398F" w:rsidP="00F4398F">
      <w:pPr>
        <w:jc w:val="center"/>
        <w:rPr>
          <w:b/>
          <w:sz w:val="36"/>
          <w:szCs w:val="36"/>
        </w:rPr>
      </w:pPr>
    </w:p>
    <w:p w14:paraId="78CC3AEB" w14:textId="0611F791" w:rsidR="00F4398F" w:rsidRPr="00F4398F" w:rsidRDefault="00F4398F" w:rsidP="00F4398F">
      <w:pPr>
        <w:jc w:val="center"/>
        <w:rPr>
          <w:sz w:val="32"/>
          <w:szCs w:val="32"/>
        </w:rPr>
      </w:pPr>
      <w:r w:rsidRPr="00F4398F">
        <w:rPr>
          <w:rFonts w:ascii="Bahnschrift" w:hAnsi="Bahnschrift"/>
          <w:b/>
          <w:sz w:val="32"/>
          <w:szCs w:val="32"/>
        </w:rPr>
        <w:t>Course Instructor</w:t>
      </w:r>
      <w:r w:rsidRPr="00F4398F">
        <w:rPr>
          <w:sz w:val="32"/>
          <w:szCs w:val="32"/>
        </w:rPr>
        <w:t>:</w:t>
      </w:r>
    </w:p>
    <w:p w14:paraId="7A5330DE" w14:textId="112EBC00" w:rsidR="00F4398F" w:rsidRDefault="00F4398F" w:rsidP="00F4398F">
      <w:pPr>
        <w:jc w:val="center"/>
        <w:rPr>
          <w:b/>
          <w:sz w:val="28"/>
          <w:szCs w:val="28"/>
        </w:rPr>
      </w:pPr>
      <w:r w:rsidRPr="00F4398F">
        <w:rPr>
          <w:b/>
          <w:sz w:val="28"/>
          <w:szCs w:val="28"/>
        </w:rPr>
        <w:t>Professor Haq Nawaz</w:t>
      </w:r>
    </w:p>
    <w:p w14:paraId="48EEFB81" w14:textId="77777777" w:rsidR="00F4398F" w:rsidRPr="00F4398F" w:rsidRDefault="00F4398F" w:rsidP="00F4398F">
      <w:pPr>
        <w:jc w:val="center"/>
        <w:rPr>
          <w:b/>
          <w:sz w:val="28"/>
          <w:szCs w:val="28"/>
        </w:rPr>
      </w:pPr>
    </w:p>
    <w:p w14:paraId="457B8AEB" w14:textId="3E474B6D" w:rsidR="00F4398F" w:rsidRDefault="00F4398F" w:rsidP="00F4398F">
      <w:pPr>
        <w:jc w:val="center"/>
      </w:pPr>
      <w:r w:rsidRPr="00F4398F">
        <w:rPr>
          <w:rFonts w:ascii="Bahnschrift" w:hAnsi="Bahnschrift"/>
          <w:b/>
          <w:sz w:val="32"/>
          <w:szCs w:val="32"/>
        </w:rPr>
        <w:t>Written and Managed By</w:t>
      </w:r>
      <w:r>
        <w:t>:</w:t>
      </w:r>
    </w:p>
    <w:p w14:paraId="131EAADD" w14:textId="049DE400" w:rsidR="00F4398F" w:rsidRPr="00F4398F" w:rsidRDefault="00F4398F" w:rsidP="00F4398F">
      <w:pPr>
        <w:jc w:val="center"/>
        <w:rPr>
          <w:b/>
          <w:sz w:val="28"/>
          <w:szCs w:val="28"/>
        </w:rPr>
      </w:pPr>
      <w:r w:rsidRPr="00F4398F">
        <w:rPr>
          <w:b/>
          <w:sz w:val="28"/>
          <w:szCs w:val="28"/>
        </w:rPr>
        <w:t>Muhammad Hasnain</w:t>
      </w:r>
    </w:p>
    <w:p w14:paraId="38408514" w14:textId="7B48718A" w:rsidR="00F4398F" w:rsidRDefault="00F4398F" w:rsidP="00F4398F">
      <w:pPr>
        <w:jc w:val="center"/>
        <w:rPr>
          <w:b/>
          <w:sz w:val="28"/>
          <w:szCs w:val="28"/>
        </w:rPr>
      </w:pPr>
      <w:r w:rsidRPr="00F4398F">
        <w:rPr>
          <w:b/>
          <w:sz w:val="28"/>
          <w:szCs w:val="28"/>
        </w:rPr>
        <w:t>(BSEF18A012)</w:t>
      </w:r>
    </w:p>
    <w:p w14:paraId="2538BB90" w14:textId="0C8043AE" w:rsidR="00F4398F" w:rsidRDefault="00F4398F" w:rsidP="00F4398F">
      <w:pPr>
        <w:jc w:val="center"/>
        <w:rPr>
          <w:b/>
          <w:sz w:val="28"/>
          <w:szCs w:val="28"/>
        </w:rPr>
      </w:pPr>
    </w:p>
    <w:p w14:paraId="6F73FC5F" w14:textId="77777777" w:rsidR="00F4398F" w:rsidRDefault="00F4398F" w:rsidP="00F43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njab University College of Information Technology</w:t>
      </w:r>
    </w:p>
    <w:p w14:paraId="2FB11ED0" w14:textId="168E62E1" w:rsidR="00F4398F" w:rsidRPr="00F4398F" w:rsidRDefault="00F4398F" w:rsidP="00F4398F">
      <w:pPr>
        <w:jc w:val="center"/>
        <w:rPr>
          <w:b/>
          <w:sz w:val="44"/>
          <w:szCs w:val="44"/>
        </w:rPr>
      </w:pPr>
      <w:r w:rsidRPr="00F4398F">
        <w:rPr>
          <w:b/>
          <w:sz w:val="44"/>
          <w:szCs w:val="44"/>
        </w:rPr>
        <w:t>University of The Punjab</w:t>
      </w:r>
    </w:p>
    <w:p w14:paraId="5A703D8A" w14:textId="08090884" w:rsidR="00F4398F" w:rsidRDefault="00F4398F">
      <w:r>
        <w:br w:type="page"/>
      </w:r>
    </w:p>
    <w:p w14:paraId="125254BB" w14:textId="2D4303D5" w:rsidR="00F4398F" w:rsidRDefault="00F4398F" w:rsidP="00D97880"/>
    <w:p w14:paraId="5D3495E3" w14:textId="77777777" w:rsidR="00F4398F" w:rsidRDefault="00F4398F">
      <w:r>
        <w:rPr>
          <w:noProof/>
        </w:rPr>
        <w:drawing>
          <wp:inline distT="0" distB="0" distL="0" distR="0" wp14:anchorId="50118D3A" wp14:editId="4C63B8E5">
            <wp:extent cx="5391150" cy="2114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46C" w14:textId="77777777" w:rsidR="00F4398F" w:rsidRDefault="00F4398F">
      <w:r>
        <w:rPr>
          <w:noProof/>
        </w:rPr>
        <w:drawing>
          <wp:inline distT="0" distB="0" distL="0" distR="0" wp14:anchorId="55872CD6" wp14:editId="7E38044F">
            <wp:extent cx="5943600" cy="2508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E47" w14:textId="73669853" w:rsidR="00F4398F" w:rsidRDefault="00F4398F">
      <w:r>
        <w:rPr>
          <w:noProof/>
        </w:rPr>
        <w:drawing>
          <wp:inline distT="0" distB="0" distL="0" distR="0" wp14:anchorId="41EEAD9A" wp14:editId="63551F61">
            <wp:extent cx="4797631" cy="2863714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58" cy="28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C2C1B79" wp14:editId="3326C3AE">
            <wp:extent cx="551497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FE34" w14:textId="77777777" w:rsidR="00D97880" w:rsidRDefault="00D97880" w:rsidP="00D97880"/>
    <w:p w14:paraId="09356096" w14:textId="77777777" w:rsidR="00D97880" w:rsidRDefault="00D97880" w:rsidP="00D97880"/>
    <w:p w14:paraId="5FC71649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sion Control Systems</w:t>
      </w:r>
    </w:p>
    <w:p w14:paraId="73AEC668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What will we learn?</w:t>
      </w:r>
    </w:p>
    <w:p w14:paraId="12FE8676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SymbolMT" w:hAnsi="SymbolMT" w:cs="SymbolMT"/>
          <w:color w:val="000000"/>
          <w:sz w:val="27"/>
          <w:szCs w:val="27"/>
        </w:rPr>
        <w:t xml:space="preserve">• </w:t>
      </w:r>
      <w:r>
        <w:rPr>
          <w:rFonts w:ascii="Arial" w:hAnsi="Arial" w:cs="Arial"/>
          <w:color w:val="000000"/>
          <w:sz w:val="27"/>
          <w:szCs w:val="27"/>
        </w:rPr>
        <w:t>Version Control Systems</w:t>
      </w:r>
    </w:p>
    <w:p w14:paraId="497907F3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SymbolMT" w:hAnsi="SymbolMT" w:cs="SymbolMT"/>
          <w:color w:val="000000"/>
          <w:sz w:val="27"/>
          <w:szCs w:val="27"/>
        </w:rPr>
        <w:t xml:space="preserve">• </w:t>
      </w:r>
      <w:r>
        <w:rPr>
          <w:rFonts w:ascii="Arial" w:hAnsi="Arial" w:cs="Arial"/>
          <w:color w:val="000000"/>
          <w:sz w:val="27"/>
          <w:szCs w:val="27"/>
        </w:rPr>
        <w:t>Concepts like Online Editing and Merge Conflicts</w:t>
      </w:r>
    </w:p>
    <w:p w14:paraId="4332E020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SymbolMT" w:hAnsi="SymbolMT" w:cs="SymbolMT"/>
          <w:color w:val="000000"/>
          <w:sz w:val="27"/>
          <w:szCs w:val="27"/>
        </w:rPr>
        <w:t xml:space="preserve">• </w:t>
      </w:r>
      <w:r>
        <w:rPr>
          <w:rFonts w:ascii="Arial" w:hAnsi="Arial" w:cs="Arial"/>
          <w:color w:val="000000"/>
          <w:sz w:val="27"/>
          <w:szCs w:val="27"/>
        </w:rPr>
        <w:t>Different cmd commands</w:t>
      </w:r>
    </w:p>
    <w:p w14:paraId="11CD0637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add</w:t>
      </w:r>
    </w:p>
    <w:p w14:paraId="0174369D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commit</w:t>
      </w:r>
    </w:p>
    <w:p w14:paraId="625FD536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status</w:t>
      </w:r>
    </w:p>
    <w:p w14:paraId="118370F5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push</w:t>
      </w:r>
    </w:p>
    <w:p w14:paraId="7A911B00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pull</w:t>
      </w:r>
    </w:p>
    <w:p w14:paraId="2BC5D174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log</w:t>
      </w:r>
    </w:p>
    <w:p w14:paraId="5F010BC2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 rm</w:t>
      </w:r>
    </w:p>
    <w:p w14:paraId="462CE94B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branch</w:t>
      </w:r>
    </w:p>
    <w:p w14:paraId="43FEB797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checkout</w:t>
      </w:r>
    </w:p>
    <w:p w14:paraId="1DD5F16D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git-merge</w:t>
      </w:r>
    </w:p>
    <w:p w14:paraId="339BA6B5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(Note: </w:t>
      </w:r>
      <w:r>
        <w:rPr>
          <w:rFonts w:ascii="ArialMT" w:hAnsi="ArialMT" w:cs="ArialMT"/>
          <w:color w:val="000000"/>
          <w:sz w:val="27"/>
          <w:szCs w:val="27"/>
        </w:rPr>
        <w:t xml:space="preserve">Don’t </w:t>
      </w:r>
      <w:r>
        <w:rPr>
          <w:rFonts w:ascii="Arial" w:hAnsi="Arial" w:cs="Arial"/>
          <w:color w:val="000000"/>
          <w:sz w:val="27"/>
          <w:szCs w:val="27"/>
        </w:rPr>
        <w:t>panic! You can do it easily.</w:t>
      </w:r>
      <w:r>
        <w:rPr>
          <w:rFonts w:ascii="Arial" w:hAnsi="Arial" w:cs="Arial"/>
          <w:b/>
          <w:bCs/>
          <w:color w:val="000000"/>
          <w:sz w:val="27"/>
          <w:szCs w:val="27"/>
        </w:rPr>
        <w:t>)</w:t>
      </w:r>
    </w:p>
    <w:p w14:paraId="75574BDC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It is wriiten in quran:</w:t>
      </w:r>
    </w:p>
    <w:p w14:paraId="31063C85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7"/>
          <w:szCs w:val="27"/>
        </w:rPr>
      </w:pPr>
      <w:r>
        <w:rPr>
          <w:rFonts w:ascii="Arial-BoldMT" w:hAnsi="Arial-BoldMT" w:cs="Arial-BoldMT" w:hint="cs"/>
          <w:b/>
          <w:bCs/>
          <w:color w:val="000000"/>
          <w:sz w:val="27"/>
          <w:szCs w:val="27"/>
        </w:rPr>
        <w:t>“</w:t>
      </w:r>
      <w:r>
        <w:rPr>
          <w:rFonts w:ascii="Arial" w:hAnsi="Arial" w:cs="Arial"/>
          <w:color w:val="000000"/>
          <w:sz w:val="27"/>
          <w:szCs w:val="27"/>
        </w:rPr>
        <w:t>Allah does not charge a soul except [with that within] its capacity.</w:t>
      </w:r>
      <w:r>
        <w:rPr>
          <w:rFonts w:ascii="Arial-BoldMT" w:hAnsi="Arial-BoldMT" w:cs="Arial-BoldMT" w:hint="cs"/>
          <w:b/>
          <w:bCs/>
          <w:color w:val="000000"/>
          <w:sz w:val="27"/>
          <w:szCs w:val="27"/>
        </w:rPr>
        <w:t>”</w:t>
      </w:r>
    </w:p>
    <w:p w14:paraId="574C8F0F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Surah: </w:t>
      </w:r>
      <w:r>
        <w:rPr>
          <w:rFonts w:ascii="Arial" w:hAnsi="Arial" w:cs="Arial"/>
          <w:color w:val="000000"/>
          <w:sz w:val="27"/>
          <w:szCs w:val="27"/>
        </w:rPr>
        <w:t xml:space="preserve">Al-Baqara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Ayah: </w:t>
      </w:r>
      <w:r>
        <w:rPr>
          <w:rFonts w:ascii="Arial" w:hAnsi="Arial" w:cs="Arial"/>
          <w:color w:val="000000"/>
          <w:sz w:val="27"/>
          <w:szCs w:val="27"/>
        </w:rPr>
        <w:t>286</w:t>
      </w:r>
    </w:p>
    <w:p w14:paraId="2F191D00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sion Control Systems:</w:t>
      </w:r>
    </w:p>
    <w:p w14:paraId="717A47B6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What is VCS:</w:t>
      </w:r>
    </w:p>
    <w:p w14:paraId="7B1E1297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b/>
          <w:bCs/>
          <w:color w:val="202124"/>
          <w:sz w:val="24"/>
          <w:szCs w:val="24"/>
        </w:rPr>
        <w:t xml:space="preserve">Version control </w:t>
      </w:r>
      <w:r>
        <w:rPr>
          <w:rFonts w:ascii="Arial" w:hAnsi="Arial" w:cs="Arial"/>
          <w:color w:val="202124"/>
          <w:sz w:val="24"/>
          <w:szCs w:val="24"/>
        </w:rPr>
        <w:t xml:space="preserve">is a </w:t>
      </w:r>
      <w:r>
        <w:rPr>
          <w:rFonts w:ascii="Arial" w:hAnsi="Arial" w:cs="Arial"/>
          <w:b/>
          <w:bCs/>
          <w:color w:val="202124"/>
          <w:sz w:val="24"/>
          <w:szCs w:val="24"/>
        </w:rPr>
        <w:t xml:space="preserve">system </w:t>
      </w:r>
      <w:r>
        <w:rPr>
          <w:rFonts w:ascii="Arial" w:hAnsi="Arial" w:cs="Arial"/>
          <w:color w:val="202124"/>
          <w:sz w:val="24"/>
          <w:szCs w:val="24"/>
        </w:rPr>
        <w:t>that records changes to a file or set of files over time so</w:t>
      </w:r>
    </w:p>
    <w:p w14:paraId="4BBC2643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 xml:space="preserve">that you can recall specific </w:t>
      </w:r>
      <w:r>
        <w:rPr>
          <w:rFonts w:ascii="Arial" w:hAnsi="Arial" w:cs="Arial"/>
          <w:b/>
          <w:bCs/>
          <w:color w:val="202124"/>
          <w:sz w:val="24"/>
          <w:szCs w:val="24"/>
        </w:rPr>
        <w:t xml:space="preserve">versions </w:t>
      </w:r>
      <w:r>
        <w:rPr>
          <w:rFonts w:ascii="Arial" w:hAnsi="Arial" w:cs="Arial"/>
          <w:color w:val="202124"/>
          <w:sz w:val="24"/>
          <w:szCs w:val="24"/>
        </w:rPr>
        <w:t xml:space="preserve">later. Using a VCS also generally </w:t>
      </w:r>
      <w:r>
        <w:rPr>
          <w:rFonts w:ascii="Arial" w:hAnsi="Arial" w:cs="Arial"/>
          <w:b/>
          <w:bCs/>
          <w:color w:val="202124"/>
          <w:sz w:val="24"/>
          <w:szCs w:val="24"/>
        </w:rPr>
        <w:t xml:space="preserve">means </w:t>
      </w:r>
      <w:r>
        <w:rPr>
          <w:rFonts w:ascii="Arial" w:hAnsi="Arial" w:cs="Arial"/>
          <w:color w:val="202124"/>
          <w:sz w:val="24"/>
          <w:szCs w:val="24"/>
        </w:rPr>
        <w:t>that if</w:t>
      </w:r>
    </w:p>
    <w:p w14:paraId="0C14B87A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lastRenderedPageBreak/>
        <w:t>you screw things up or lose files, you can easily recover.</w:t>
      </w:r>
    </w:p>
    <w:p w14:paraId="11F5D586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z w:val="24"/>
          <w:szCs w:val="24"/>
        </w:rPr>
      </w:pPr>
      <w:r>
        <w:rPr>
          <w:rFonts w:ascii="Arial" w:hAnsi="Arial" w:cs="Arial"/>
          <w:b/>
          <w:bCs/>
          <w:color w:val="202124"/>
          <w:sz w:val="24"/>
          <w:szCs w:val="24"/>
        </w:rPr>
        <w:t>Why do we need it:</w:t>
      </w:r>
    </w:p>
    <w:p w14:paraId="1F0D27CF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Wingdings-Regular" w:eastAsia="Wingdings-Regular" w:hAnsi="Arial" w:cs="Wingdings-Regular" w:hint="eastAsia"/>
          <w:color w:val="202124"/>
          <w:sz w:val="24"/>
          <w:szCs w:val="24"/>
        </w:rPr>
        <w:t>▪</w:t>
      </w:r>
      <w:r>
        <w:rPr>
          <w:rFonts w:ascii="Wingdings-Regular" w:eastAsia="Wingdings-Regular" w:hAnsi="Arial" w:cs="Wingdings-Regular"/>
          <w:color w:val="202124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4"/>
          <w:szCs w:val="24"/>
        </w:rPr>
        <w:t>To keep track of changed to code.</w:t>
      </w:r>
    </w:p>
    <w:p w14:paraId="56BCF788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Wingdings-Regular" w:eastAsia="Wingdings-Regular" w:hAnsi="Arial" w:cs="Wingdings-Regular" w:hint="eastAsia"/>
          <w:color w:val="202124"/>
          <w:sz w:val="24"/>
          <w:szCs w:val="24"/>
        </w:rPr>
        <w:t>▪</w:t>
      </w:r>
      <w:r>
        <w:rPr>
          <w:rFonts w:ascii="Wingdings-Regular" w:eastAsia="Wingdings-Regular" w:hAnsi="Arial" w:cs="Wingdings-Regular"/>
          <w:color w:val="202124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4"/>
          <w:szCs w:val="24"/>
        </w:rPr>
        <w:t>To make same code available to all members working on a project.</w:t>
      </w:r>
    </w:p>
    <w:p w14:paraId="2A70F340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Wingdings-Regular" w:eastAsia="Wingdings-Regular" w:hAnsi="Arial" w:cs="Wingdings-Regular" w:hint="eastAsia"/>
          <w:color w:val="202124"/>
          <w:sz w:val="24"/>
          <w:szCs w:val="24"/>
        </w:rPr>
        <w:t>▪</w:t>
      </w:r>
      <w:r>
        <w:rPr>
          <w:rFonts w:ascii="Wingdings-Regular" w:eastAsia="Wingdings-Regular" w:hAnsi="Arial" w:cs="Wingdings-Regular"/>
          <w:color w:val="202124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4"/>
          <w:szCs w:val="24"/>
        </w:rPr>
        <w:t>To synchronize code between groups.</w:t>
      </w:r>
    </w:p>
    <w:p w14:paraId="4A30A5BB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Wingdings-Regular" w:eastAsia="Wingdings-Regular" w:hAnsi="Arial" w:cs="Wingdings-Regular" w:hint="eastAsia"/>
          <w:color w:val="202124"/>
          <w:sz w:val="24"/>
          <w:szCs w:val="24"/>
        </w:rPr>
        <w:t>▪</w:t>
      </w:r>
      <w:r>
        <w:rPr>
          <w:rFonts w:ascii="Wingdings-Regular" w:eastAsia="Wingdings-Regular" w:hAnsi="Arial" w:cs="Wingdings-Regular"/>
          <w:color w:val="202124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4"/>
          <w:szCs w:val="24"/>
        </w:rPr>
        <w:t>To test changes without losing original files.</w:t>
      </w:r>
    </w:p>
    <w:p w14:paraId="4752DBB6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Wingdings-Regular" w:eastAsia="Wingdings-Regular" w:hAnsi="Arial" w:cs="Wingdings-Regular" w:hint="eastAsia"/>
          <w:color w:val="202124"/>
          <w:sz w:val="24"/>
          <w:szCs w:val="24"/>
        </w:rPr>
        <w:t>▪</w:t>
      </w:r>
      <w:r>
        <w:rPr>
          <w:rFonts w:ascii="Wingdings-Regular" w:eastAsia="Wingdings-Regular" w:hAnsi="Arial" w:cs="Wingdings-Regular"/>
          <w:color w:val="202124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4"/>
          <w:szCs w:val="24"/>
        </w:rPr>
        <w:t>To revert back to old version.</w:t>
      </w:r>
    </w:p>
    <w:p w14:paraId="50C3BAB8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Now we know about the VCS. Lets practically dive into it. But, before starting kindly</w:t>
      </w:r>
    </w:p>
    <w:p w14:paraId="7FDF0A5E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understand that these notes are made in step by step format. Steps with screenshots</w:t>
      </w:r>
    </w:p>
    <w:p w14:paraId="2A9DBD13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are attached with proper explanation. Just follow the steps and you will get everything</w:t>
      </w:r>
    </w:p>
    <w:p w14:paraId="006B3E60" w14:textId="77777777" w:rsidR="00D97880" w:rsidRDefault="00D97880" w:rsidP="00D97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done.</w:t>
      </w:r>
    </w:p>
    <w:p w14:paraId="2D448C64" w14:textId="77777777" w:rsidR="00D97880" w:rsidRDefault="00D97880" w:rsidP="00D97880">
      <w:pPr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Having said that Buckle up!</w:t>
      </w:r>
    </w:p>
    <w:p w14:paraId="39CAB5EA" w14:textId="77777777" w:rsidR="00D97880" w:rsidRDefault="00D97880" w:rsidP="00D97880">
      <w:pPr>
        <w:rPr>
          <w:rFonts w:ascii="Arial" w:hAnsi="Arial" w:cs="Arial"/>
          <w:color w:val="202124"/>
          <w:sz w:val="24"/>
          <w:szCs w:val="24"/>
        </w:rPr>
      </w:pPr>
    </w:p>
    <w:p w14:paraId="30B1B254" w14:textId="77777777" w:rsidR="00D97880" w:rsidRDefault="00D97880" w:rsidP="00D97880">
      <w:r>
        <w:rPr>
          <w:noProof/>
        </w:rPr>
        <w:drawing>
          <wp:inline distT="0" distB="0" distL="0" distR="0" wp14:anchorId="1A0EC7D1" wp14:editId="44146635">
            <wp:extent cx="5810250" cy="3133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1A48" w14:textId="77777777" w:rsidR="00D97880" w:rsidRDefault="00D97880" w:rsidP="00D97880">
      <w:r>
        <w:rPr>
          <w:noProof/>
        </w:rPr>
        <w:lastRenderedPageBreak/>
        <w:drawing>
          <wp:inline distT="0" distB="0" distL="0" distR="0" wp14:anchorId="5DA1CB74" wp14:editId="230716EE">
            <wp:extent cx="5943600" cy="3060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06DB" w14:textId="77777777" w:rsidR="00D97880" w:rsidRDefault="00D97880" w:rsidP="00D97880">
      <w:pPr>
        <w:jc w:val="center"/>
      </w:pPr>
      <w:r>
        <w:rPr>
          <w:noProof/>
        </w:rPr>
        <w:drawing>
          <wp:inline distT="0" distB="0" distL="0" distR="0" wp14:anchorId="6207709D" wp14:editId="5278342A">
            <wp:extent cx="2066925" cy="1809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0370" w14:textId="77777777" w:rsidR="00D97880" w:rsidRDefault="00D97880" w:rsidP="00D97880">
      <w:pPr>
        <w:jc w:val="center"/>
      </w:pPr>
    </w:p>
    <w:p w14:paraId="18D8872D" w14:textId="77777777" w:rsidR="00D97880" w:rsidRPr="00E5217B" w:rsidRDefault="00D97880" w:rsidP="00D97880">
      <w:pPr>
        <w:rPr>
          <w:b/>
          <w:sz w:val="24"/>
          <w:szCs w:val="24"/>
        </w:rPr>
      </w:pPr>
      <w:r w:rsidRPr="00E5217B">
        <w:rPr>
          <w:b/>
          <w:sz w:val="24"/>
          <w:szCs w:val="24"/>
        </w:rPr>
        <w:t>New at GitHub:</w:t>
      </w:r>
    </w:p>
    <w:p w14:paraId="45C6989F" w14:textId="77777777" w:rsidR="00D97880" w:rsidRPr="00E5217B" w:rsidRDefault="00D97880" w:rsidP="00D97880">
      <w:pPr>
        <w:rPr>
          <w:b/>
          <w:sz w:val="24"/>
          <w:szCs w:val="24"/>
        </w:rPr>
      </w:pPr>
      <w:r w:rsidRPr="00E5217B">
        <w:rPr>
          <w:b/>
          <w:sz w:val="24"/>
          <w:szCs w:val="24"/>
        </w:rPr>
        <w:t xml:space="preserve">     Follow these Streps:</w:t>
      </w:r>
      <w:r w:rsidR="00E5217B" w:rsidRPr="00E5217B">
        <w:rPr>
          <w:b/>
          <w:sz w:val="24"/>
          <w:szCs w:val="24"/>
        </w:rPr>
        <w:t>-</w:t>
      </w:r>
    </w:p>
    <w:p w14:paraId="6ED9EC57" w14:textId="77777777" w:rsidR="00E5217B" w:rsidRPr="00E5217B" w:rsidRDefault="00E5217B" w:rsidP="00E5217B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</w:rPr>
      </w:pPr>
      <w:r w:rsidRPr="00E5217B">
        <w:rPr>
          <w:rFonts w:ascii="Arial" w:hAnsi="Arial" w:cs="Arial"/>
          <w:color w:val="202124"/>
          <w:sz w:val="24"/>
          <w:szCs w:val="24"/>
        </w:rPr>
        <w:t>Go to github website (</w:t>
      </w:r>
      <w:r w:rsidRPr="00E5217B">
        <w:rPr>
          <w:rFonts w:ascii="Arial" w:hAnsi="Arial" w:cs="Arial"/>
          <w:color w:val="0563C2"/>
          <w:sz w:val="24"/>
          <w:szCs w:val="24"/>
        </w:rPr>
        <w:t>https://github.com/</w:t>
      </w:r>
      <w:r w:rsidRPr="00E5217B">
        <w:rPr>
          <w:rFonts w:ascii="Arial" w:hAnsi="Arial" w:cs="Arial"/>
          <w:color w:val="202124"/>
          <w:sz w:val="24"/>
          <w:szCs w:val="24"/>
        </w:rPr>
        <w:t>) and sign for free.</w:t>
      </w:r>
    </w:p>
    <w:p w14:paraId="394CCAFB" w14:textId="77777777" w:rsidR="00E5217B" w:rsidRDefault="00E5217B" w:rsidP="00E5217B">
      <w:pPr>
        <w:pStyle w:val="ListParagraph"/>
      </w:pPr>
      <w:r w:rsidRPr="00E5217B">
        <w:rPr>
          <w:noProof/>
        </w:rPr>
        <w:lastRenderedPageBreak/>
        <w:drawing>
          <wp:inline distT="0" distB="0" distL="0" distR="0" wp14:anchorId="68761622" wp14:editId="153BFF41">
            <wp:extent cx="5943600" cy="33348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BEF2" w14:textId="77777777" w:rsidR="00E5217B" w:rsidRDefault="00E5217B" w:rsidP="00E5217B">
      <w:pPr>
        <w:pStyle w:val="ListParagraph"/>
        <w:rPr>
          <w:rFonts w:ascii="Arial" w:hAnsi="Arial" w:cs="Arial"/>
          <w:color w:val="202124"/>
          <w:sz w:val="24"/>
          <w:szCs w:val="24"/>
        </w:rPr>
      </w:pPr>
    </w:p>
    <w:p w14:paraId="5A9139DB" w14:textId="77777777" w:rsidR="00E5217B" w:rsidRDefault="00E5217B" w:rsidP="00E5217B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Make a new repository.</w:t>
      </w:r>
    </w:p>
    <w:p w14:paraId="10656EA3" w14:textId="77777777" w:rsidR="00E5217B" w:rsidRDefault="00E5217B" w:rsidP="00E5217B">
      <w:pPr>
        <w:pStyle w:val="ListParagraph"/>
      </w:pPr>
      <w:r>
        <w:rPr>
          <w:noProof/>
        </w:rPr>
        <w:drawing>
          <wp:inline distT="0" distB="0" distL="0" distR="0" wp14:anchorId="39BC1F7B" wp14:editId="01107460">
            <wp:extent cx="5943600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2228" w14:textId="77777777" w:rsidR="00E5217B" w:rsidRDefault="00E5217B" w:rsidP="00E5217B">
      <w:pPr>
        <w:pStyle w:val="ListParagraph"/>
      </w:pPr>
    </w:p>
    <w:p w14:paraId="4FF5222F" w14:textId="77777777" w:rsidR="00E5217B" w:rsidRDefault="00E5217B" w:rsidP="00943B9F">
      <w:pPr>
        <w:pStyle w:val="ListParagraph"/>
        <w:numPr>
          <w:ilvl w:val="0"/>
          <w:numId w:val="1"/>
        </w:numPr>
        <w:rPr>
          <w:rFonts w:ascii="ArialMT" w:hAnsi="ArialMT" w:cs="ArialMT"/>
          <w:color w:val="202124"/>
          <w:sz w:val="24"/>
          <w:szCs w:val="24"/>
        </w:rPr>
      </w:pPr>
      <w:r>
        <w:rPr>
          <w:rFonts w:ascii="ArialMT" w:hAnsi="ArialMT" w:cs="ArialMT"/>
          <w:color w:val="202124"/>
          <w:sz w:val="24"/>
          <w:szCs w:val="24"/>
        </w:rPr>
        <w:t>Give it a meaningful name. I am giving “MC_Progress”.</w:t>
      </w:r>
    </w:p>
    <w:p w14:paraId="0A2D541F" w14:textId="77777777" w:rsidR="00943B9F" w:rsidRDefault="00943B9F" w:rsidP="00943B9F">
      <w:pPr>
        <w:pStyle w:val="ListParagraph"/>
        <w:numPr>
          <w:ilvl w:val="0"/>
          <w:numId w:val="1"/>
        </w:numPr>
        <w:rPr>
          <w:rFonts w:ascii="ArialMT" w:hAnsi="ArialMT" w:cs="ArialMT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Copy repository link. We need it in coming steps.</w:t>
      </w:r>
    </w:p>
    <w:p w14:paraId="0800E416" w14:textId="77777777" w:rsidR="00943B9F" w:rsidRDefault="00943B9F" w:rsidP="00943B9F">
      <w:pPr>
        <w:pStyle w:val="ListParagraph"/>
      </w:pPr>
      <w:r>
        <w:rPr>
          <w:noProof/>
        </w:rPr>
        <w:lastRenderedPageBreak/>
        <w:drawing>
          <wp:inline distT="0" distB="0" distL="0" distR="0" wp14:anchorId="6F4D2D50" wp14:editId="7ED036DE">
            <wp:extent cx="5943600" cy="2475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3A9" w14:textId="77777777" w:rsidR="00943B9F" w:rsidRDefault="00943B9F" w:rsidP="00943B9F">
      <w:pPr>
        <w:pStyle w:val="ListParagraph"/>
      </w:pPr>
    </w:p>
    <w:p w14:paraId="5A70EF8D" w14:textId="77777777" w:rsidR="00943B9F" w:rsidRDefault="00943B9F" w:rsidP="00943B9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 xml:space="preserve">5. </w:t>
      </w:r>
      <w:r>
        <w:rPr>
          <w:rFonts w:ascii="ArialMT" w:hAnsi="ArialMT" w:cs="ArialMT"/>
          <w:color w:val="202124"/>
          <w:sz w:val="24"/>
          <w:szCs w:val="24"/>
        </w:rPr>
        <w:t>You must install git in you machine. Type “git install” on google. Download and</w:t>
      </w:r>
    </w:p>
    <w:p w14:paraId="39A2E72A" w14:textId="77777777" w:rsidR="00943B9F" w:rsidRDefault="00943B9F" w:rsidP="00943B9F">
      <w:pPr>
        <w:pStyle w:val="ListParagraph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install it.</w:t>
      </w:r>
    </w:p>
    <w:p w14:paraId="398B0229" w14:textId="77777777" w:rsidR="00943B9F" w:rsidRDefault="00943B9F" w:rsidP="00943B9F">
      <w:pPr>
        <w:pStyle w:val="ListParagraph"/>
        <w:rPr>
          <w:rFonts w:ascii="Arial" w:hAnsi="Arial" w:cs="Arial"/>
          <w:color w:val="202124"/>
          <w:sz w:val="24"/>
          <w:szCs w:val="24"/>
        </w:rPr>
      </w:pPr>
    </w:p>
    <w:p w14:paraId="24DEB8CF" w14:textId="77777777" w:rsidR="00943B9F" w:rsidRDefault="00943B9F" w:rsidP="00943B9F">
      <w:pPr>
        <w:pStyle w:val="ListParagraph"/>
      </w:pPr>
      <w:r w:rsidRPr="00943B9F">
        <w:rPr>
          <w:noProof/>
        </w:rPr>
        <w:drawing>
          <wp:inline distT="0" distB="0" distL="0" distR="0" wp14:anchorId="14D5E21B" wp14:editId="6C4FD83C">
            <wp:extent cx="5942546" cy="3273978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"/>
                    <a:stretch/>
                  </pic:blipFill>
                  <pic:spPr bwMode="auto">
                    <a:xfrm>
                      <a:off x="0" y="0"/>
                      <a:ext cx="5953335" cy="32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B5D8" w14:textId="77777777" w:rsidR="00943B9F" w:rsidRDefault="00943B9F" w:rsidP="00943B9F">
      <w:pPr>
        <w:pStyle w:val="ListParagraph"/>
      </w:pPr>
    </w:p>
    <w:p w14:paraId="25A0CE60" w14:textId="77777777" w:rsidR="00943B9F" w:rsidRDefault="00C41E7E" w:rsidP="00943B9F">
      <w:pPr>
        <w:pStyle w:val="ListParagraph"/>
      </w:pPr>
      <w:r>
        <w:rPr>
          <w:rFonts w:ascii="Arial" w:hAnsi="Arial" w:cs="Arial"/>
          <w:color w:val="202124"/>
          <w:sz w:val="24"/>
          <w:szCs w:val="24"/>
        </w:rPr>
        <w:lastRenderedPageBreak/>
        <w:t>6. Now make a folder named as git.</w:t>
      </w:r>
      <w:r w:rsidR="00943B9F" w:rsidRPr="00943B9F">
        <w:rPr>
          <w:noProof/>
        </w:rPr>
        <w:drawing>
          <wp:inline distT="0" distB="0" distL="0" distR="0" wp14:anchorId="4E275900" wp14:editId="568E41B8">
            <wp:extent cx="5943600" cy="42492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077A" w14:textId="77777777" w:rsidR="00943B9F" w:rsidRDefault="00943B9F" w:rsidP="00943B9F">
      <w:pPr>
        <w:pStyle w:val="ListParagraph"/>
      </w:pPr>
    </w:p>
    <w:p w14:paraId="729D9B8C" w14:textId="77777777" w:rsidR="00943B9F" w:rsidRDefault="00943B9F" w:rsidP="00943B9F">
      <w:pPr>
        <w:pStyle w:val="ListParagraph"/>
      </w:pPr>
    </w:p>
    <w:p w14:paraId="23654DF6" w14:textId="77777777" w:rsidR="00943B9F" w:rsidRDefault="00943B9F" w:rsidP="00943B9F">
      <w:pPr>
        <w:pStyle w:val="ListParagraph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7. Now open cmd (run as administator)</w:t>
      </w:r>
    </w:p>
    <w:p w14:paraId="006C92D7" w14:textId="77777777" w:rsidR="00C41E7E" w:rsidRDefault="00C41E7E" w:rsidP="00943B9F">
      <w:pPr>
        <w:pStyle w:val="ListParagraph"/>
      </w:pPr>
      <w:r>
        <w:rPr>
          <w:noProof/>
        </w:rPr>
        <w:drawing>
          <wp:inline distT="0" distB="0" distL="0" distR="0" wp14:anchorId="2A7C1F30" wp14:editId="76C54B20">
            <wp:extent cx="5943600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E59F" w14:textId="77777777" w:rsidR="00C41E7E" w:rsidRDefault="00C41E7E" w:rsidP="00943B9F">
      <w:pPr>
        <w:pStyle w:val="ListParagraph"/>
      </w:pPr>
    </w:p>
    <w:p w14:paraId="0DFAE25A" w14:textId="77777777" w:rsidR="00C41E7E" w:rsidRDefault="00C41E7E" w:rsidP="00943B9F">
      <w:pPr>
        <w:pStyle w:val="ListParagraph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8. Use cd command and go to desired directory.</w:t>
      </w:r>
    </w:p>
    <w:p w14:paraId="6CCA509D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 xml:space="preserve">9. </w:t>
      </w:r>
      <w:r>
        <w:rPr>
          <w:rFonts w:ascii="ArialMT" w:hAnsi="ArialMT" w:cs="ArialMT"/>
          <w:color w:val="202124"/>
          <w:sz w:val="24"/>
          <w:szCs w:val="24"/>
        </w:rPr>
        <w:t xml:space="preserve">Write “git clone </w:t>
      </w:r>
      <w:r>
        <w:rPr>
          <w:rFonts w:ascii="Arial" w:hAnsi="Arial" w:cs="Arial"/>
          <w:color w:val="202124"/>
          <w:sz w:val="24"/>
          <w:szCs w:val="24"/>
        </w:rPr>
        <w:t>[parameter i.e url]</w:t>
      </w:r>
      <w:r>
        <w:rPr>
          <w:rFonts w:ascii="ArialMT" w:hAnsi="ArialMT" w:cs="ArialMT"/>
          <w:color w:val="202124"/>
          <w:sz w:val="24"/>
          <w:szCs w:val="24"/>
        </w:rPr>
        <w:t>”</w:t>
      </w:r>
      <w:r>
        <w:rPr>
          <w:rFonts w:ascii="Arial" w:hAnsi="Arial" w:cs="Arial"/>
          <w:color w:val="202124"/>
          <w:sz w:val="24"/>
          <w:szCs w:val="24"/>
        </w:rPr>
        <w:t>. Paste the link in place of parameter you</w:t>
      </w:r>
    </w:p>
    <w:p w14:paraId="28838089" w14:textId="77777777" w:rsidR="00C41E7E" w:rsidRDefault="00C41E7E" w:rsidP="00C41E7E">
      <w:pPr>
        <w:pStyle w:val="ListParagraph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>previously coppied.</w:t>
      </w:r>
    </w:p>
    <w:p w14:paraId="57E6D804" w14:textId="77777777" w:rsidR="00C41E7E" w:rsidRP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 xml:space="preserve">10. You will observe a folder automatically got created with the name of the </w:t>
      </w:r>
      <w:r w:rsidRPr="00C41E7E">
        <w:rPr>
          <w:rFonts w:ascii="Arial" w:hAnsi="Arial" w:cs="Arial"/>
          <w:color w:val="202124"/>
          <w:sz w:val="24"/>
          <w:szCs w:val="24"/>
        </w:rPr>
        <w:t>repository.</w:t>
      </w:r>
    </w:p>
    <w:p w14:paraId="4DF9FFE6" w14:textId="77777777" w:rsidR="00C41E7E" w:rsidRDefault="00C41E7E" w:rsidP="00C41E7E">
      <w:pPr>
        <w:pStyle w:val="ListParagraph"/>
        <w:rPr>
          <w:rFonts w:ascii="Arial" w:hAnsi="Arial" w:cs="Arial"/>
          <w:color w:val="202124"/>
          <w:sz w:val="24"/>
          <w:szCs w:val="24"/>
        </w:rPr>
      </w:pPr>
    </w:p>
    <w:p w14:paraId="0ADAEA5B" w14:textId="77777777" w:rsidR="00C41E7E" w:rsidRDefault="00C41E7E" w:rsidP="00C41E7E">
      <w:pPr>
        <w:pStyle w:val="ListParagraph"/>
        <w:rPr>
          <w:rFonts w:ascii="Arial" w:hAnsi="Arial" w:cs="Arial"/>
          <w:color w:val="202124"/>
          <w:sz w:val="24"/>
          <w:szCs w:val="24"/>
        </w:rPr>
      </w:pPr>
    </w:p>
    <w:p w14:paraId="0B5D69B2" w14:textId="77777777" w:rsidR="00C41E7E" w:rsidRDefault="00C41E7E" w:rsidP="00C41E7E">
      <w:pPr>
        <w:pStyle w:val="ListParagraph"/>
        <w:rPr>
          <w:rFonts w:ascii="Arial" w:hAnsi="Arial" w:cs="Arial"/>
          <w:color w:val="202124"/>
          <w:sz w:val="24"/>
          <w:szCs w:val="24"/>
        </w:rPr>
      </w:pPr>
    </w:p>
    <w:p w14:paraId="19AC93D4" w14:textId="77777777" w:rsidR="00C41E7E" w:rsidRDefault="00C41E7E" w:rsidP="00C41E7E">
      <w:pPr>
        <w:pStyle w:val="ListParagraph"/>
        <w:rPr>
          <w:rFonts w:ascii="Arial" w:hAnsi="Arial" w:cs="Arial"/>
          <w:color w:val="202124"/>
          <w:sz w:val="24"/>
          <w:szCs w:val="24"/>
        </w:rPr>
      </w:pPr>
    </w:p>
    <w:p w14:paraId="0CAFEE68" w14:textId="77777777" w:rsidR="00C41E7E" w:rsidRDefault="00C41E7E" w:rsidP="00C41E7E">
      <w:pPr>
        <w:pStyle w:val="ListParagraph"/>
        <w:rPr>
          <w:rFonts w:ascii="Arial" w:hAnsi="Arial" w:cs="Arial"/>
          <w:color w:val="202124"/>
          <w:sz w:val="24"/>
          <w:szCs w:val="24"/>
        </w:rPr>
      </w:pPr>
    </w:p>
    <w:p w14:paraId="5459BCB5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02124"/>
          <w:sz w:val="28"/>
          <w:szCs w:val="28"/>
        </w:rPr>
      </w:pPr>
      <w:r>
        <w:rPr>
          <w:rFonts w:ascii="Arial" w:hAnsi="Arial" w:cs="Arial"/>
          <w:b/>
          <w:bCs/>
          <w:color w:val="202124"/>
          <w:sz w:val="28"/>
          <w:szCs w:val="28"/>
        </w:rPr>
        <w:t>Android Studio</w:t>
      </w:r>
    </w:p>
    <w:p w14:paraId="11A95D0C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>Install and setup android studio. Make an empty project project. A “Hello</w:t>
      </w:r>
    </w:p>
    <w:p w14:paraId="2963616A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8"/>
          <w:szCs w:val="28"/>
        </w:rPr>
      </w:pPr>
      <w:r>
        <w:rPr>
          <w:rFonts w:ascii="ArialMT" w:hAnsi="ArialMT" w:cs="ArialMT"/>
          <w:color w:val="000000"/>
          <w:sz w:val="28"/>
          <w:szCs w:val="28"/>
        </w:rPr>
        <w:t xml:space="preserve">World” mobile application </w:t>
      </w:r>
      <w:r>
        <w:rPr>
          <w:rFonts w:ascii="Arial" w:hAnsi="Arial" w:cs="Arial"/>
          <w:color w:val="202124"/>
          <w:sz w:val="28"/>
          <w:szCs w:val="28"/>
        </w:rPr>
        <w:t>will be made by defualt. Following is screenshots</w:t>
      </w:r>
    </w:p>
    <w:p w14:paraId="649CE0FE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8"/>
          <w:szCs w:val="28"/>
        </w:rPr>
      </w:pPr>
      <w:r>
        <w:rPr>
          <w:rFonts w:ascii="Arial" w:hAnsi="Arial" w:cs="Arial"/>
          <w:color w:val="202124"/>
          <w:sz w:val="28"/>
          <w:szCs w:val="28"/>
        </w:rPr>
        <w:t>of android app I tried to make with very basic knowledge just to set up the</w:t>
      </w:r>
    </w:p>
    <w:p w14:paraId="71706708" w14:textId="77777777" w:rsidR="00C41E7E" w:rsidRDefault="00C41E7E" w:rsidP="00C41E7E">
      <w:pPr>
        <w:pStyle w:val="ListParagraph"/>
        <w:rPr>
          <w:rFonts w:ascii="Arial" w:hAnsi="Arial" w:cs="Arial"/>
          <w:color w:val="202124"/>
          <w:sz w:val="28"/>
          <w:szCs w:val="28"/>
        </w:rPr>
      </w:pPr>
      <w:r>
        <w:rPr>
          <w:rFonts w:ascii="Arial" w:hAnsi="Arial" w:cs="Arial"/>
          <w:color w:val="202124"/>
          <w:sz w:val="28"/>
          <w:szCs w:val="28"/>
        </w:rPr>
        <w:t>pace and become familiar with the interface.</w:t>
      </w:r>
    </w:p>
    <w:p w14:paraId="002D9A4B" w14:textId="77777777" w:rsidR="00C41E7E" w:rsidRDefault="00C41E7E" w:rsidP="00C41E7E">
      <w:pPr>
        <w:pStyle w:val="ListParagraph"/>
      </w:pPr>
      <w:r w:rsidRPr="00C41E7E">
        <w:rPr>
          <w:noProof/>
        </w:rPr>
        <w:drawing>
          <wp:inline distT="0" distB="0" distL="0" distR="0" wp14:anchorId="09E010E6" wp14:editId="73F50E36">
            <wp:extent cx="5943600" cy="33349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D070" w14:textId="77777777" w:rsidR="00C41E7E" w:rsidRDefault="00C41E7E" w:rsidP="00C41E7E">
      <w:pPr>
        <w:pStyle w:val="ListParagraph"/>
      </w:pPr>
    </w:p>
    <w:p w14:paraId="323D4470" w14:textId="77777777" w:rsidR="00C41E7E" w:rsidRDefault="00C41E7E" w:rsidP="00C41E7E">
      <w:pPr>
        <w:pStyle w:val="ListParagraph"/>
      </w:pPr>
      <w:r w:rsidRPr="00C41E7E">
        <w:rPr>
          <w:noProof/>
        </w:rPr>
        <w:lastRenderedPageBreak/>
        <w:drawing>
          <wp:inline distT="0" distB="0" distL="0" distR="0" wp14:anchorId="1B2F1279" wp14:editId="77E47250">
            <wp:extent cx="5943600" cy="33349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4630" w14:textId="77777777" w:rsidR="00C41E7E" w:rsidRDefault="00C41E7E" w:rsidP="00C41E7E">
      <w:pPr>
        <w:pStyle w:val="ListParagraph"/>
      </w:pPr>
    </w:p>
    <w:p w14:paraId="41CCA6E8" w14:textId="77777777" w:rsidR="00C41E7E" w:rsidRDefault="00C41E7E" w:rsidP="00C41E7E">
      <w:pPr>
        <w:pStyle w:val="ListParagraph"/>
      </w:pPr>
      <w:r w:rsidRPr="00C41E7E">
        <w:rPr>
          <w:noProof/>
        </w:rPr>
        <w:drawing>
          <wp:inline distT="0" distB="0" distL="0" distR="0" wp14:anchorId="12025669" wp14:editId="7EB9AA9F">
            <wp:extent cx="5943600" cy="33349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FBB4" w14:textId="77777777" w:rsidR="00C41E7E" w:rsidRDefault="00C41E7E" w:rsidP="00C41E7E">
      <w:pPr>
        <w:pStyle w:val="ListParagraph"/>
      </w:pPr>
    </w:p>
    <w:p w14:paraId="29641809" w14:textId="77777777" w:rsidR="00C41E7E" w:rsidRDefault="00C41E7E" w:rsidP="00C41E7E">
      <w:pPr>
        <w:pStyle w:val="ListParagraph"/>
      </w:pPr>
    </w:p>
    <w:p w14:paraId="7FFADD78" w14:textId="77777777" w:rsidR="00C41E7E" w:rsidRDefault="00C41E7E" w:rsidP="00C41E7E">
      <w:pPr>
        <w:pStyle w:val="ListParagraph"/>
      </w:pPr>
    </w:p>
    <w:p w14:paraId="560F3A61" w14:textId="77777777" w:rsidR="00C41E7E" w:rsidRDefault="00C41E7E" w:rsidP="00C41E7E">
      <w:pPr>
        <w:pStyle w:val="ListParagraph"/>
      </w:pPr>
    </w:p>
    <w:p w14:paraId="213F89C2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z w:val="28"/>
          <w:szCs w:val="28"/>
        </w:rPr>
      </w:pPr>
      <w:r>
        <w:rPr>
          <w:rFonts w:ascii="Arial" w:hAnsi="Arial" w:cs="Arial"/>
          <w:b/>
          <w:bCs/>
          <w:color w:val="202124"/>
          <w:sz w:val="28"/>
          <w:szCs w:val="28"/>
        </w:rPr>
        <w:t>Intent</w:t>
      </w:r>
    </w:p>
    <w:p w14:paraId="1D94AE3F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 Intent is a messaging object you can use to request an action from</w:t>
      </w:r>
    </w:p>
    <w:p w14:paraId="6BED6766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another app component.</w:t>
      </w:r>
    </w:p>
    <w:p w14:paraId="0DA49CF5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re are two types of intents:</w:t>
      </w:r>
    </w:p>
    <w:p w14:paraId="7F2621DD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xplicit intents </w:t>
      </w:r>
      <w:r>
        <w:rPr>
          <w:rFonts w:ascii="Arial" w:hAnsi="Arial" w:cs="Arial"/>
          <w:color w:val="000000"/>
          <w:sz w:val="28"/>
          <w:szCs w:val="28"/>
        </w:rPr>
        <w:t>specify which application will satisfy the intent, by</w:t>
      </w:r>
    </w:p>
    <w:p w14:paraId="74EE2AB2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upplying either the target app's package name or a fully-qualified</w:t>
      </w:r>
    </w:p>
    <w:p w14:paraId="6FE8E1FA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ponent class name. You'll typically use an explicit intent to start a</w:t>
      </w:r>
    </w:p>
    <w:p w14:paraId="543222A3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ponent in your own app, because you know the class name of</w:t>
      </w:r>
    </w:p>
    <w:p w14:paraId="2267B9EF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activity or service you want to start. For example, you might start</w:t>
      </w:r>
    </w:p>
    <w:p w14:paraId="0054BCD3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 new activity within your app in response to a user action, or start a</w:t>
      </w:r>
    </w:p>
    <w:p w14:paraId="4DDCAA91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rvice to download a file in the background.</w:t>
      </w:r>
    </w:p>
    <w:p w14:paraId="25885432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mplicit intents </w:t>
      </w:r>
      <w:r>
        <w:rPr>
          <w:rFonts w:ascii="Arial" w:hAnsi="Arial" w:cs="Arial"/>
          <w:color w:val="000000"/>
          <w:sz w:val="28"/>
          <w:szCs w:val="28"/>
        </w:rPr>
        <w:t>do not name a specific component, but instead</w:t>
      </w:r>
    </w:p>
    <w:p w14:paraId="7A12CA04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clare a general action to perform, which allows a component from</w:t>
      </w:r>
    </w:p>
    <w:p w14:paraId="3DDD0313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ther app to handle it. For example, if you want to show the user a</w:t>
      </w:r>
    </w:p>
    <w:p w14:paraId="62CBC10C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ocation on a map, you can use an implicit intent to request that</w:t>
      </w:r>
    </w:p>
    <w:p w14:paraId="3DB9DEB3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ther capable app show a specified location on a map.</w:t>
      </w:r>
    </w:p>
    <w:p w14:paraId="1EA13DBD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ollowing Screenshot shows the coding of both Intents:</w:t>
      </w:r>
    </w:p>
    <w:p w14:paraId="2ACA44CB" w14:textId="77777777" w:rsidR="00C41E7E" w:rsidRDefault="00C41E7E" w:rsidP="00C41E7E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mpilicit Intent:</w:t>
      </w:r>
    </w:p>
    <w:p w14:paraId="2CBDDE03" w14:textId="77777777" w:rsidR="00C41E7E" w:rsidRDefault="00C41E7E" w:rsidP="00C41E7E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0AFAF0C2" w14:textId="77777777" w:rsidR="00C41E7E" w:rsidRDefault="00C41E7E" w:rsidP="00C41E7E">
      <w:pPr>
        <w:pStyle w:val="ListParagraph"/>
      </w:pPr>
      <w:r w:rsidRPr="00C41E7E">
        <w:rPr>
          <w:noProof/>
        </w:rPr>
        <w:drawing>
          <wp:inline distT="0" distB="0" distL="0" distR="0" wp14:anchorId="33D3839C" wp14:editId="546CB63C">
            <wp:extent cx="5943600" cy="32047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09E2" w14:textId="77777777" w:rsidR="00C41E7E" w:rsidRDefault="00C41E7E" w:rsidP="00C41E7E">
      <w:pPr>
        <w:pStyle w:val="ListParagraph"/>
      </w:pPr>
    </w:p>
    <w:p w14:paraId="21CF00EA" w14:textId="77777777" w:rsidR="00C41E7E" w:rsidRDefault="00C41E7E" w:rsidP="00C41E7E">
      <w:pPr>
        <w:pStyle w:val="ListParagraph"/>
      </w:pPr>
    </w:p>
    <w:p w14:paraId="1D62D45F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Picture Above I have made Functions(methods) which acts with onClick</w:t>
      </w:r>
    </w:p>
    <w:p w14:paraId="7379FF4C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.</w:t>
      </w:r>
    </w:p>
    <w:p w14:paraId="2A440F0E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gle, Call and Github funtions are examples how we can make implicit</w:t>
      </w:r>
    </w:p>
    <w:p w14:paraId="10025D16" w14:textId="77777777" w:rsidR="00C41E7E" w:rsidRDefault="00C41E7E" w:rsidP="00C41E7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nts.</w:t>
      </w:r>
    </w:p>
    <w:p w14:paraId="45B9D608" w14:textId="77777777" w:rsidR="00C41E7E" w:rsidRDefault="00C41E7E" w:rsidP="00C41E7E">
      <w:pPr>
        <w:pStyle w:val="ListParagraph"/>
        <w:rPr>
          <w:rFonts w:ascii="Arial" w:hAnsi="Arial" w:cs="Arial"/>
          <w:sz w:val="28"/>
          <w:szCs w:val="28"/>
        </w:rPr>
      </w:pPr>
    </w:p>
    <w:p w14:paraId="0554BDDD" w14:textId="77777777" w:rsidR="00C41E7E" w:rsidRDefault="00C41E7E" w:rsidP="00C41E7E">
      <w:pPr>
        <w:pStyle w:val="ListParagraph"/>
      </w:pPr>
      <w:r w:rsidRPr="00C41E7E">
        <w:rPr>
          <w:noProof/>
        </w:rPr>
        <w:drawing>
          <wp:inline distT="0" distB="0" distL="0" distR="0" wp14:anchorId="69980F56" wp14:editId="09913388">
            <wp:extent cx="5943600" cy="32047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694E" w14:textId="77777777" w:rsidR="00C41E7E" w:rsidRDefault="00C41E7E" w:rsidP="00C41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 at picture below When I touch Google Icon it asks me which App do I</w:t>
      </w:r>
    </w:p>
    <w:p w14:paraId="07489AA6" w14:textId="77777777" w:rsidR="00C41E7E" w:rsidRDefault="00C41E7E" w:rsidP="00C41E7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nt to use to perform the action.</w:t>
      </w:r>
    </w:p>
    <w:p w14:paraId="07618675" w14:textId="77777777" w:rsidR="00C43532" w:rsidRDefault="00C43532" w:rsidP="00C41E7E">
      <w:pPr>
        <w:pStyle w:val="ListParagraph"/>
      </w:pPr>
    </w:p>
    <w:p w14:paraId="39DCF7EC" w14:textId="352BEEC8" w:rsidR="00C41E7E" w:rsidRDefault="00C41E7E" w:rsidP="00F4398F"/>
    <w:p w14:paraId="71742F3E" w14:textId="75597DEB" w:rsidR="002D0E49" w:rsidRPr="00600E1A" w:rsidRDefault="002D0E49" w:rsidP="00F4398F">
      <w:pPr>
        <w:rPr>
          <w:rFonts w:ascii="Arial" w:hAnsi="Arial" w:cs="Arial"/>
          <w:sz w:val="28"/>
          <w:szCs w:val="28"/>
        </w:rPr>
      </w:pPr>
    </w:p>
    <w:p w14:paraId="05409351" w14:textId="2FFFF97D" w:rsidR="002D0E49" w:rsidRDefault="00254269" w:rsidP="00600E1A">
      <w:pPr>
        <w:autoSpaceDE w:val="0"/>
        <w:autoSpaceDN w:val="0"/>
        <w:adjustRightInd w:val="0"/>
        <w:spacing w:after="0" w:line="240" w:lineRule="auto"/>
        <w:jc w:val="center"/>
        <w:rPr>
          <w:rFonts w:cs="serif"/>
          <w:b/>
          <w:iCs/>
          <w:sz w:val="44"/>
          <w:szCs w:val="44"/>
        </w:rPr>
      </w:pPr>
      <w:r w:rsidRPr="00254269">
        <w:rPr>
          <w:rFonts w:cs="serif"/>
          <w:b/>
          <w:iCs/>
          <w:sz w:val="44"/>
          <w:szCs w:val="44"/>
        </w:rPr>
        <w:t>Animations</w:t>
      </w:r>
    </w:p>
    <w:p w14:paraId="0A12F473" w14:textId="71A8CD66" w:rsidR="00600E1A" w:rsidRDefault="00600E1A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Now we see that how to animate elements in android studio. Here we will go through the property of creating Anim.resource file and then creating animation.xml file</w:t>
      </w:r>
    </w:p>
    <w:p w14:paraId="73DCA7BB" w14:textId="7E23547D" w:rsidR="00600E1A" w:rsidRDefault="00600E1A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</w:p>
    <w:p w14:paraId="2C6D3679" w14:textId="564124B2" w:rsidR="00600E1A" w:rsidRDefault="00600E1A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  <w:r w:rsidRPr="00600E1A">
        <w:rPr>
          <w:rFonts w:ascii="Arial" w:hAnsi="Arial" w:cs="Arial"/>
          <w:b/>
          <w:iCs/>
          <w:noProof/>
          <w:sz w:val="28"/>
          <w:szCs w:val="28"/>
        </w:rPr>
        <w:lastRenderedPageBreak/>
        <w:drawing>
          <wp:inline distT="0" distB="0" distL="0" distR="0" wp14:anchorId="7ED0AC8F" wp14:editId="67F5A0D6">
            <wp:extent cx="5242187" cy="28012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48" cy="28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AC1D" w14:textId="05BC9A26" w:rsidR="00465980" w:rsidRDefault="00465980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</w:p>
    <w:p w14:paraId="2F724D77" w14:textId="0C288138" w:rsidR="00465980" w:rsidRPr="00465980" w:rsidRDefault="00465980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465980">
        <w:rPr>
          <w:rFonts w:ascii="Arial" w:hAnsi="Arial" w:cs="Arial"/>
          <w:iCs/>
          <w:sz w:val="28"/>
          <w:szCs w:val="28"/>
        </w:rPr>
        <w:t>Here we will select the anim value for purpose</w:t>
      </w:r>
    </w:p>
    <w:p w14:paraId="01788972" w14:textId="2EF40017" w:rsidR="00600E1A" w:rsidRDefault="00600E1A" w:rsidP="00600E1A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</w:rPr>
      </w:pPr>
    </w:p>
    <w:p w14:paraId="1DAC97FB" w14:textId="19BB0CBB" w:rsidR="00600E1A" w:rsidRDefault="00600E1A" w:rsidP="00600E1A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</w:rPr>
      </w:pPr>
    </w:p>
    <w:p w14:paraId="21DDCA69" w14:textId="08F1F02D" w:rsidR="00600E1A" w:rsidRDefault="00600E1A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066E2BE2" wp14:editId="5B697224">
            <wp:extent cx="5943600" cy="3060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B5FB" w14:textId="1D8A2F67" w:rsidR="00465980" w:rsidRDefault="00465980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</w:p>
    <w:p w14:paraId="59494507" w14:textId="1F543B01" w:rsidR="00465980" w:rsidRDefault="00465980" w:rsidP="00600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</w:p>
    <w:p w14:paraId="7D684B02" w14:textId="3FCF5BC0" w:rsidR="00465980" w:rsidRDefault="00465980" w:rsidP="00465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  <w:r w:rsidRPr="00465980">
        <w:rPr>
          <w:rFonts w:ascii="Arial" w:hAnsi="Arial" w:cs="Arial"/>
          <w:b/>
          <w:iCs/>
          <w:sz w:val="44"/>
          <w:szCs w:val="44"/>
        </w:rPr>
        <w:t>SqLite DataBase</w:t>
      </w:r>
    </w:p>
    <w:p w14:paraId="10FFAB5F" w14:textId="6E9C7E59" w:rsidR="00465980" w:rsidRDefault="00465980" w:rsidP="00465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</w:p>
    <w:p w14:paraId="34DAB61E" w14:textId="77777777" w:rsidR="00465980" w:rsidRDefault="00465980" w:rsidP="00465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made an interface in which we have two input text boxes, one for name</w:t>
      </w:r>
    </w:p>
    <w:p w14:paraId="45896834" w14:textId="77777777" w:rsidR="00465980" w:rsidRDefault="00465980" w:rsidP="00465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second for age and one switch which tells either the user is active or</w:t>
      </w:r>
    </w:p>
    <w:p w14:paraId="436F5B6C" w14:textId="77777777" w:rsidR="00465980" w:rsidRDefault="00465980" w:rsidP="00465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ot, two buttons (add record and view record) and delete button and delete</w:t>
      </w:r>
    </w:p>
    <w:p w14:paraId="04A80D1A" w14:textId="263F141E" w:rsidR="00465980" w:rsidRDefault="00465980" w:rsidP="00465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put box. Shown in figure below:</w:t>
      </w:r>
    </w:p>
    <w:p w14:paraId="5CF39B16" w14:textId="255F634E" w:rsidR="000A4408" w:rsidRDefault="000A4408" w:rsidP="00465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7717F9A" w14:textId="423D133B" w:rsidR="000A4408" w:rsidRDefault="000A4408" w:rsidP="00465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  <w:r w:rsidRPr="000A4408">
        <w:rPr>
          <w:rFonts w:ascii="Arial" w:hAnsi="Arial" w:cs="Arial"/>
          <w:b/>
          <w:iCs/>
          <w:noProof/>
          <w:sz w:val="44"/>
          <w:szCs w:val="44"/>
        </w:rPr>
        <w:drawing>
          <wp:inline distT="0" distB="0" distL="0" distR="0" wp14:anchorId="4410D9EB" wp14:editId="6390BA04">
            <wp:extent cx="5943600" cy="32047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87DD" w14:textId="561005A9" w:rsidR="000A4408" w:rsidRDefault="000A4408" w:rsidP="00465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</w:p>
    <w:p w14:paraId="5BD48F90" w14:textId="77777777" w:rsidR="000A4408" w:rsidRDefault="000A4408" w:rsidP="000A4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to store data we enter in a database so we will make a Customer</w:t>
      </w:r>
    </w:p>
    <w:p w14:paraId="04945F0F" w14:textId="77777777" w:rsidR="000A4408" w:rsidRDefault="000A4408" w:rsidP="000A4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in our application</w:t>
      </w:r>
    </w:p>
    <w:p w14:paraId="4B0F6A76" w14:textId="77777777" w:rsidR="000A4408" w:rsidRDefault="000A4408" w:rsidP="000A4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has variables, name ,age , isActive and id.</w:t>
      </w:r>
    </w:p>
    <w:p w14:paraId="29740A8F" w14:textId="77777777" w:rsidR="000A4408" w:rsidRDefault="000A4408" w:rsidP="000A44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We used system function “Generate” to make getters and setters of all the</w:t>
      </w:r>
    </w:p>
    <w:p w14:paraId="63C5D3AF" w14:textId="77777777" w:rsidR="000A4408" w:rsidRDefault="000A4408" w:rsidP="000A4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iables, We also made constructor for the class. All these coding is</w:t>
      </w:r>
    </w:p>
    <w:p w14:paraId="3FB605BA" w14:textId="20E044C3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ed in picture below. Please do refer to it.</w:t>
      </w:r>
    </w:p>
    <w:p w14:paraId="56BAA39D" w14:textId="43F4871A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6EFCB69" w14:textId="30609B46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  <w:r w:rsidRPr="000A4408">
        <w:rPr>
          <w:rFonts w:ascii="Arial" w:hAnsi="Arial" w:cs="Arial"/>
          <w:b/>
          <w:iCs/>
          <w:noProof/>
          <w:sz w:val="44"/>
          <w:szCs w:val="44"/>
        </w:rPr>
        <w:lastRenderedPageBreak/>
        <w:drawing>
          <wp:inline distT="0" distB="0" distL="0" distR="0" wp14:anchorId="3A3AF578" wp14:editId="7E4B78A7">
            <wp:extent cx="5943600" cy="32047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A8F8" w14:textId="318B3A6B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</w:p>
    <w:p w14:paraId="388630CD" w14:textId="77777777" w:rsidR="000A4408" w:rsidRDefault="000A4408" w:rsidP="000A4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a DBHelper class which will have functions which add and delete</w:t>
      </w:r>
    </w:p>
    <w:p w14:paraId="454CD730" w14:textId="36565A25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 data into database. Implementation is shown in images below.</w:t>
      </w:r>
    </w:p>
    <w:p w14:paraId="29CD0E5E" w14:textId="25877BF9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9ABCC55" w14:textId="117033C8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  <w:r w:rsidRPr="000A4408">
        <w:rPr>
          <w:rFonts w:ascii="Arial" w:hAnsi="Arial" w:cs="Arial"/>
          <w:b/>
          <w:iCs/>
          <w:noProof/>
          <w:sz w:val="44"/>
          <w:szCs w:val="44"/>
        </w:rPr>
        <w:drawing>
          <wp:inline distT="0" distB="0" distL="0" distR="0" wp14:anchorId="0961AC17" wp14:editId="3ED5216D">
            <wp:extent cx="5943600" cy="32047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49B0" w14:textId="39DE8532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use these functions in our MainActivity to make our app complete.</w:t>
      </w:r>
    </w:p>
    <w:p w14:paraId="28A8942D" w14:textId="1E98AE68" w:rsidR="000A4408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6790DD" w14:textId="3802D17A" w:rsidR="000A4408" w:rsidRPr="00465980" w:rsidRDefault="000A4408" w:rsidP="000A44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44"/>
          <w:szCs w:val="44"/>
        </w:rPr>
      </w:pPr>
      <w:r w:rsidRPr="000A4408">
        <w:rPr>
          <w:rFonts w:ascii="Arial" w:hAnsi="Arial" w:cs="Arial"/>
          <w:b/>
          <w:iCs/>
          <w:noProof/>
          <w:sz w:val="44"/>
          <w:szCs w:val="44"/>
        </w:rPr>
        <w:lastRenderedPageBreak/>
        <w:drawing>
          <wp:inline distT="0" distB="0" distL="0" distR="0" wp14:anchorId="445B46CA" wp14:editId="46CD6EAD">
            <wp:extent cx="5943600" cy="32047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4408" w:rsidRPr="00465980" w:rsidSect="00C435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24F4"/>
    <w:multiLevelType w:val="hybridMultilevel"/>
    <w:tmpl w:val="22AC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80"/>
    <w:rsid w:val="000A4408"/>
    <w:rsid w:val="000E267A"/>
    <w:rsid w:val="00254269"/>
    <w:rsid w:val="002D0E49"/>
    <w:rsid w:val="00465980"/>
    <w:rsid w:val="00600E1A"/>
    <w:rsid w:val="00943B9F"/>
    <w:rsid w:val="00C41E7E"/>
    <w:rsid w:val="00C43532"/>
    <w:rsid w:val="00D97880"/>
    <w:rsid w:val="00E5217B"/>
    <w:rsid w:val="00F4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11D5"/>
  <w15:chartTrackingRefBased/>
  <w15:docId w15:val="{CF2F5CE0-B62B-4923-B3AA-BA1442A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1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35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53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D4B5-0665-4696-BA32-010D43DC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Hasikhan</cp:lastModifiedBy>
  <cp:revision>3</cp:revision>
  <dcterms:created xsi:type="dcterms:W3CDTF">2021-06-03T13:39:00Z</dcterms:created>
  <dcterms:modified xsi:type="dcterms:W3CDTF">2021-06-03T17:06:00Z</dcterms:modified>
</cp:coreProperties>
</file>